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C7" w:rsidRPr="005D53C7" w:rsidRDefault="00A7380E" w:rsidP="00A7380E">
      <w:pPr>
        <w:keepNext/>
        <w:widowControl w:val="0"/>
        <w:tabs>
          <w:tab w:val="center" w:pos="4677"/>
          <w:tab w:val="left" w:pos="8070"/>
        </w:tabs>
        <w:suppressAutoHyphens/>
        <w:spacing w:before="120" w:after="0" w:line="100" w:lineRule="atLeas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ab/>
      </w:r>
      <w:r w:rsidR="005D53C7" w:rsidRPr="005D53C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РОССИЙСКАЯ ФЕДЕРАЦИЯ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ab/>
      </w:r>
    </w:p>
    <w:p w:rsidR="005D53C7" w:rsidRPr="005D53C7" w:rsidRDefault="005D53C7" w:rsidP="005D53C7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D53C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РОСТОВСКАЯ ОБЛАСТЬ</w:t>
      </w:r>
    </w:p>
    <w:p w:rsidR="005D53C7" w:rsidRDefault="00A422EA" w:rsidP="00A422EA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A422E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МИЛЛЕРОВСКИЙ РАЙОН</w:t>
      </w:r>
    </w:p>
    <w:p w:rsidR="00A422EA" w:rsidRPr="005D53C7" w:rsidRDefault="00A422EA" w:rsidP="00A422EA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D53C7" w:rsidRPr="005D53C7" w:rsidRDefault="005D53C7" w:rsidP="005D53C7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D53C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МУНИЦИПАЛЬНОЕ ОБРАЗОВАНИЕ</w:t>
      </w:r>
    </w:p>
    <w:p w:rsidR="005D53C7" w:rsidRPr="005D53C7" w:rsidRDefault="005D53C7" w:rsidP="005D53C7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D53C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«</w:t>
      </w:r>
      <w:r w:rsidR="00A422E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ДЕГТЕВСКОЕ </w:t>
      </w:r>
      <w:r w:rsidRPr="005D53C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СЕЛЬСКОЕ ПОСЕЛЕНИЕ»</w:t>
      </w:r>
    </w:p>
    <w:p w:rsidR="00A422EA" w:rsidRDefault="00A422EA" w:rsidP="005D53C7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</w:p>
    <w:p w:rsidR="005D53C7" w:rsidRPr="005D53C7" w:rsidRDefault="005D53C7" w:rsidP="005D53C7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5D53C7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АДМИНИСТРАЦИЯ </w:t>
      </w:r>
      <w:r w:rsidR="00A422EA" w:rsidRPr="00A422EA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ДЕГТЕВСКОГО</w:t>
      </w:r>
      <w:r w:rsidRPr="005D53C7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СЕЛЬСКОГО ПОСЕЛЕНИЯ</w:t>
      </w:r>
    </w:p>
    <w:p w:rsidR="005D53C7" w:rsidRPr="005D53C7" w:rsidRDefault="005D53C7" w:rsidP="005D53C7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D53C7" w:rsidRPr="005D53C7" w:rsidRDefault="005D53C7" w:rsidP="005D53C7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5D53C7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ПОСТАНОВЛЕНИЕ</w:t>
      </w:r>
    </w:p>
    <w:p w:rsidR="005D53C7" w:rsidRDefault="005D53C7" w:rsidP="005D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C7" w:rsidRPr="0091378E" w:rsidRDefault="00A7380E" w:rsidP="005D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1378E" w:rsidRPr="00913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3.2022</w:t>
      </w:r>
      <w:r w:rsidR="005D53C7" w:rsidRPr="00913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91378E" w:rsidRPr="00913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</w:p>
    <w:p w:rsidR="005D53C7" w:rsidRPr="005D53C7" w:rsidRDefault="005D53C7" w:rsidP="005D53C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 Дегтево</w:t>
      </w:r>
    </w:p>
    <w:p w:rsidR="005D53C7" w:rsidRPr="005D53C7" w:rsidRDefault="005D53C7" w:rsidP="005D53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</w:t>
      </w:r>
      <w:r w:rsidRPr="005D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населения в области  защиты от чрезвычайных ситуаций природного и техногенного характера</w:t>
      </w:r>
    </w:p>
    <w:p w:rsidR="005D53C7" w:rsidRPr="005D53C7" w:rsidRDefault="005D53C7" w:rsidP="005D53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3C7" w:rsidRPr="005D53C7" w:rsidRDefault="005D53C7" w:rsidP="005D53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53C7" w:rsidRPr="005D53C7" w:rsidRDefault="005D53C7" w:rsidP="00A422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Федеральными законами  от 21 декабря 1994 года №</w:t>
      </w: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2 ст.11</w:t>
      </w: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защите населения и территорий от чрезвычайных ситуаций природного и техногенного характера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8.09.2022 года № 1485 « Об утверждении Положения о подготовке граждан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раждан и лиц без гражданства в области защиты от   </w:t>
      </w: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D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  <w:r w:rsidRPr="005D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дготовке населения в области  защиты от чрезвычайных ситуаций природного и техногенного характера (приложение)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дущему специали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уществлять методическое руководство, координацию и </w:t>
      </w:r>
      <w:proofErr w:type="gramStart"/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населения в области  защиты от чрезвычайных ситуаций природного          и техногенного характера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2.2.обеспечить широкую пропаганду знаний в области защиты населения от чрезвычайных ситуаций природного и техногенного характера с применением новейших технологий доведения информации, в том числе с использованием средств массовой информации.</w:t>
      </w:r>
    </w:p>
    <w:p w:rsidR="005D53C7" w:rsidRPr="005D53C7" w:rsidRDefault="005D53C7" w:rsidP="005D53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Pr="005D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D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данного постановления оставляю за собой</w:t>
      </w:r>
    </w:p>
    <w:p w:rsidR="00A7380E" w:rsidRDefault="00A7380E" w:rsidP="005D53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C7" w:rsidRPr="005D53C7" w:rsidRDefault="005D53C7" w:rsidP="005D53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D53C7" w:rsidRPr="005D53C7" w:rsidRDefault="005D53C7" w:rsidP="005D53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евского</w:t>
      </w: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Опенченко</w:t>
      </w:r>
    </w:p>
    <w:p w:rsidR="005D53C7" w:rsidRDefault="005D53C7" w:rsidP="005D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евского</w:t>
      </w: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сельского поселения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91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2 </w:t>
      </w: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378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bookmarkStart w:id="0" w:name="_GoBack"/>
      <w:bookmarkEnd w:id="0"/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НАСЕЛЕНИЯ В ОБЛАСТИ ЗАЩИТЫ ОТ ЧРЕЗВЫЧАЙНЫХ  СИТУАЦИЙ  ПРИРОДНОГО И  ТЕХНОГЕННОГО ХАРАКТЕРА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группы населения, проходящие подготовку в области защиты от чрезвычайных ситуаций природного и техногенного характера (далее - ЧС)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одготовка населения осуществляется в рамках единой системы подготовки населения в области защиты от ЧС и проводится по группам: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селение, занятое в сфере производства и обслуживания, не входящее в состав органов управления и сил районной подсистемы единой государственной системы предупреждения и ликвидации ЧС (далее - работающее население)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селение, не занятое в сфере производства и обслуживания (далее - неработающее население)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(далее - обучающиеся)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уководители органов местного самоуправления и руководители организаций (далее - руководитель)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задачи по подготовке в области защиты от ЧС: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практических навыков по организации и проведению мероприятий по предупреждению ЧС и ликвидации их последствий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отка навыков управления силами и средствами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отка умений и навыков проведения аварийно-спасательных и других неотложных работ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приемами и способами действий по защите населения, материальных и культурных ценностей от опасностей, возникающих вследствие этих действий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правилами поведения, основными способами защиты и действиями в ЧС, приемами оказания самопомощи и первой медицинской помощи пострадавшим, правилами пользования средствами индивидуальной и коллективной защиты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воение программ обучения в рамках дисциплины "Безопасность жизнедеятельности",           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итие первичных навыков действий по организации и выполнению мероприятий защиты от ЧС в качестве руководителей, должностных лиц и специалистов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ка работающего населения осуществляется по месту работы по программам, разрабатываемым организациями на основе примерных программ, утвержденных органами, уполномоченными решать задачи защиты от ЧС муниципальных районов путем: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я занятий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го изучения способов защиты при возникновении ЧС и опасностей при ведении военных действий или вследствие этих действий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неработающего населения осуществляется по месту жительства путем: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я на мероприятия, проводимые по тематике защиты от ЧС (беседы, лекции, вечера вопросов и ответов, консультации, показ учебных видеофильмов и др.), в том числе на учебно-консультационных пунктах (далее - УКП ГОЧС)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я к учениям и тренировкам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го изучения памяток, листовок и учебных пособий, прослушивания радиопередач и просмотра телепрограмм по тематике ГО и защиты от ЧС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готовка обучающихся осуществляется путем проведения занятий в учебное время по программам курса "Основы безопасности жизнедеятельности" и дисциплины "Безопасность жизнедеятельности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дготовка руководителей органов государственной власти осуществляется путем: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й работы с нормативными документами по вопросам организации, планирования и проведения мероприятий ГО и защиты от ЧС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я своих функциональных обязанностей по ГО и защите от ЧС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я в сборах, учениях и тренировках, проводимых по планам органов исполнительной власти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я в других плановых мероприятиях по ГО и защите от ЧС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8.Подготовка руководителей органов местного самоуправления, руководителей организаций, должностных лиц и специалистов ГО и ЧС осуществляется путем: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й работы с нормативными документами по вопросам организации, планирования и проведения мероприятий ГО и защиты от ЧС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подготовки и повышения квалификации в учебных заведениях МЧС России, УМЦ, на курсах ГО и в образовательных учреждениях дополнительного профессионального образования, имеющих соответствующую лицензию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я в учениях, тренировках и других плановых мероприятиях по ГО и защите от ЧС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дготовка глав муниципальных образований, исполняющих полномочия председателей представительных органов муниципальных образований, осуществляется путем: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й работы с нормативными документами по вопросам организации, планирования и проведения мероприятий ГО и защиты от ЧС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я своих функциональных обязанностей по ГО и защите от ЧС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ого участия в учебно-методических сборах, учениях, тренировках и других плановых мероприятиях по ГО и защите от ЧС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10.Повышение квалификации руководителей органов местного самоуправления, руководителей организаций, должностных лиц и специалистов  проводится не реже 1 раза в 5 лет. Для данной категории лиц, впервые назначенных на должность, переподготовка или повышение квалификации в области ГО и защиты от ЧС в течение первого года работы являются обязательными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целях организации и осуществления обучения населения в области  защиты от ЧС: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и общего образования организуют изучение в общеобразовательных учреждениях курса "Основы безопасности жизнедеятельности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местного самоуправления в пределах своих территорий: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уют и осуществляют обучение населе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ят учения и тренировки по гражданской обороне и защите от ЧС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ют с учетом особенностей муниципальных образований и на основе примерных программ, утвержденных ДПЧС Ростовской области, примерные программы обучения работающего населения;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C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ащают необходимым оборудованием и организуют деятельность УКП.</w:t>
      </w:r>
    </w:p>
    <w:p w:rsidR="005D53C7" w:rsidRPr="005D53C7" w:rsidRDefault="005D53C7" w:rsidP="005D53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C7" w:rsidRPr="005D53C7" w:rsidRDefault="005D53C7" w:rsidP="005D53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C7" w:rsidRPr="005D53C7" w:rsidRDefault="005D53C7" w:rsidP="005D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B65" w:rsidRDefault="002A7B65"/>
    <w:sectPr w:rsidR="002A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C7"/>
    <w:rsid w:val="00216A79"/>
    <w:rsid w:val="002A7B65"/>
    <w:rsid w:val="005D53C7"/>
    <w:rsid w:val="008D1711"/>
    <w:rsid w:val="0091378E"/>
    <w:rsid w:val="00A422EA"/>
    <w:rsid w:val="00A7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826B-D3EA-40F7-AD56-26B03FA7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иложение</vt:lpstr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4-11T13:48:00Z</cp:lastPrinted>
  <dcterms:created xsi:type="dcterms:W3CDTF">2022-03-30T15:11:00Z</dcterms:created>
  <dcterms:modified xsi:type="dcterms:W3CDTF">2022-04-11T13:49:00Z</dcterms:modified>
</cp:coreProperties>
</file>